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814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1E3C"/>
    <w:rsid w:val="000733DA"/>
    <w:rsid w:val="000772F0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40280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17C3F"/>
    <w:rsid w:val="002456A5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1B61"/>
    <w:rsid w:val="0031302D"/>
    <w:rsid w:val="003245E8"/>
    <w:rsid w:val="00352011"/>
    <w:rsid w:val="00365D9C"/>
    <w:rsid w:val="00382F07"/>
    <w:rsid w:val="00394717"/>
    <w:rsid w:val="003A0A44"/>
    <w:rsid w:val="003D3FC5"/>
    <w:rsid w:val="00411700"/>
    <w:rsid w:val="00417C88"/>
    <w:rsid w:val="00423CF7"/>
    <w:rsid w:val="00427FE0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0BBF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10AB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6936"/>
    <w:rsid w:val="00747D3F"/>
    <w:rsid w:val="00752D51"/>
    <w:rsid w:val="00755407"/>
    <w:rsid w:val="00771DC9"/>
    <w:rsid w:val="007753B2"/>
    <w:rsid w:val="007A5135"/>
    <w:rsid w:val="007B3DE0"/>
    <w:rsid w:val="007B4692"/>
    <w:rsid w:val="007E6409"/>
    <w:rsid w:val="007F2AFF"/>
    <w:rsid w:val="00802C60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67E4"/>
    <w:rsid w:val="008B755B"/>
    <w:rsid w:val="008C263A"/>
    <w:rsid w:val="008C63CF"/>
    <w:rsid w:val="008D43C4"/>
    <w:rsid w:val="0090425D"/>
    <w:rsid w:val="00911275"/>
    <w:rsid w:val="00921BE6"/>
    <w:rsid w:val="00922BDC"/>
    <w:rsid w:val="00935AE4"/>
    <w:rsid w:val="00935C3B"/>
    <w:rsid w:val="009407FC"/>
    <w:rsid w:val="009426B9"/>
    <w:rsid w:val="009671CA"/>
    <w:rsid w:val="009868FC"/>
    <w:rsid w:val="0099031C"/>
    <w:rsid w:val="009A50CC"/>
    <w:rsid w:val="009B0501"/>
    <w:rsid w:val="009B4615"/>
    <w:rsid w:val="009D0889"/>
    <w:rsid w:val="009D0E4B"/>
    <w:rsid w:val="009D5858"/>
    <w:rsid w:val="009E168C"/>
    <w:rsid w:val="009E73EB"/>
    <w:rsid w:val="00A01177"/>
    <w:rsid w:val="00A1401B"/>
    <w:rsid w:val="00A15814"/>
    <w:rsid w:val="00A2481E"/>
    <w:rsid w:val="00A4349F"/>
    <w:rsid w:val="00A57C4D"/>
    <w:rsid w:val="00A71D97"/>
    <w:rsid w:val="00A7204D"/>
    <w:rsid w:val="00A8105F"/>
    <w:rsid w:val="00AA07E8"/>
    <w:rsid w:val="00AA0DA2"/>
    <w:rsid w:val="00AB4F48"/>
    <w:rsid w:val="00AC68FD"/>
    <w:rsid w:val="00AD74F0"/>
    <w:rsid w:val="00AF3786"/>
    <w:rsid w:val="00AF68B1"/>
    <w:rsid w:val="00B053E4"/>
    <w:rsid w:val="00B10C2D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76AEC"/>
    <w:rsid w:val="00B858B3"/>
    <w:rsid w:val="00B876F2"/>
    <w:rsid w:val="00BA228A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B0257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27CD3"/>
    <w:rsid w:val="00E339C0"/>
    <w:rsid w:val="00E35715"/>
    <w:rsid w:val="00E4028E"/>
    <w:rsid w:val="00E4697E"/>
    <w:rsid w:val="00E808CD"/>
    <w:rsid w:val="00E8678C"/>
    <w:rsid w:val="00EA3959"/>
    <w:rsid w:val="00EB12C3"/>
    <w:rsid w:val="00EB7AD9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25F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3386-3E0D-47A9-929B-E1911A1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5</cp:revision>
  <cp:lastPrinted>2019-01-15T01:43:00Z</cp:lastPrinted>
  <dcterms:created xsi:type="dcterms:W3CDTF">2024-05-17T09:29:00Z</dcterms:created>
  <dcterms:modified xsi:type="dcterms:W3CDTF">2024-05-17T09:34:00Z</dcterms:modified>
</cp:coreProperties>
</file>